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5847A3" w:rsidRPr="001706B8" w:rsidTr="001706B8">
        <w:trPr>
          <w:trHeight w:val="10480"/>
        </w:trPr>
        <w:tc>
          <w:tcPr>
            <w:tcW w:w="10347" w:type="dxa"/>
            <w:shd w:val="clear" w:color="auto" w:fill="auto"/>
          </w:tcPr>
          <w:p w:rsidR="005847A3" w:rsidRPr="001706B8" w:rsidRDefault="005847A3" w:rsidP="001706B8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706B8">
              <w:rPr>
                <w:rFonts w:ascii="Times New Roman" w:hAnsi="Times New Roman"/>
                <w:sz w:val="20"/>
              </w:rPr>
              <w:t xml:space="preserve">                                                                </w:t>
            </w:r>
            <w:r w:rsidRPr="001706B8">
              <w:rPr>
                <w:rFonts w:ascii="Times New Roman" w:hAnsi="Times New Roman"/>
              </w:rPr>
              <w:t xml:space="preserve">  </w:t>
            </w:r>
          </w:p>
          <w:tbl>
            <w:tblPr>
              <w:tblW w:w="1051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990"/>
              <w:gridCol w:w="5528"/>
            </w:tblGrid>
            <w:tr w:rsidR="005847A3" w:rsidRPr="001706B8" w:rsidTr="00F14F5D">
              <w:tc>
                <w:tcPr>
                  <w:tcW w:w="4990" w:type="dxa"/>
                  <w:shd w:val="clear" w:color="auto" w:fill="auto"/>
                </w:tcPr>
                <w:p w:rsidR="005847A3" w:rsidRPr="005847A3" w:rsidRDefault="005847A3" w:rsidP="001706B8">
                  <w:pPr>
                    <w:tabs>
                      <w:tab w:val="left" w:pos="884"/>
                    </w:tabs>
                    <w:spacing w:after="0" w:line="240" w:lineRule="auto"/>
                    <w:ind w:right="317" w:firstLine="34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5847A3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Принять в 1  класс.</w:t>
                  </w:r>
                </w:p>
                <w:p w:rsidR="005847A3" w:rsidRPr="005847A3" w:rsidRDefault="005847A3" w:rsidP="001706B8">
                  <w:pPr>
                    <w:tabs>
                      <w:tab w:val="left" w:pos="884"/>
                    </w:tabs>
                    <w:spacing w:after="0" w:line="240" w:lineRule="auto"/>
                    <w:ind w:right="317" w:firstLine="34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5847A3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 приказ</w:t>
                  </w:r>
                  <w:r w:rsidR="0095425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№       </w:t>
                  </w:r>
                  <w:proofErr w:type="gramStart"/>
                  <w:r w:rsidR="0095425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от</w:t>
                  </w:r>
                  <w:proofErr w:type="gramEnd"/>
                  <w:r w:rsidR="00954256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5847A3" w:rsidRPr="005847A3" w:rsidRDefault="005847A3" w:rsidP="001706B8">
                  <w:pPr>
                    <w:tabs>
                      <w:tab w:val="left" w:pos="884"/>
                    </w:tabs>
                    <w:spacing w:after="0" w:line="240" w:lineRule="auto"/>
                    <w:ind w:right="317" w:firstLine="34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:rsidR="005847A3" w:rsidRDefault="00954256" w:rsidP="001706B8">
                  <w:pPr>
                    <w:tabs>
                      <w:tab w:val="left" w:pos="884"/>
                    </w:tabs>
                    <w:spacing w:after="0" w:line="240" w:lineRule="auto"/>
                    <w:ind w:right="317" w:firstLine="34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Директор МАОУ «Образовательный центр № 1 </w:t>
                  </w:r>
                </w:p>
                <w:p w:rsidR="00954256" w:rsidRPr="005847A3" w:rsidRDefault="00954256" w:rsidP="001706B8">
                  <w:pPr>
                    <w:tabs>
                      <w:tab w:val="left" w:pos="884"/>
                    </w:tabs>
                    <w:spacing w:after="0" w:line="240" w:lineRule="auto"/>
                    <w:ind w:right="317" w:firstLine="34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м. В.П. Чкалова»</w:t>
                  </w:r>
                </w:p>
                <w:p w:rsidR="005847A3" w:rsidRPr="005847A3" w:rsidRDefault="00954256" w:rsidP="001706B8">
                  <w:pPr>
                    <w:tabs>
                      <w:tab w:val="left" w:pos="884"/>
                    </w:tabs>
                    <w:spacing w:after="0" w:line="240" w:lineRule="auto"/>
                    <w:ind w:right="317" w:firstLine="34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___________ Блохина А.В.</w:t>
                  </w:r>
                </w:p>
                <w:p w:rsidR="005847A3" w:rsidRPr="001706B8" w:rsidRDefault="005847A3" w:rsidP="006641E8">
                  <w:pPr>
                    <w:tabs>
                      <w:tab w:val="left" w:pos="884"/>
                    </w:tabs>
                    <w:spacing w:after="0" w:line="240" w:lineRule="auto"/>
                    <w:ind w:right="317" w:firstLine="34"/>
                    <w:rPr>
                      <w:rFonts w:ascii="Times New Roman" w:hAnsi="Times New Roman"/>
                      <w:i/>
                    </w:rPr>
                  </w:pPr>
                  <w:r w:rsidRPr="005847A3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«___» _______________202</w:t>
                  </w:r>
                  <w:r w:rsidR="006641E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954256" w:rsidRDefault="005847A3" w:rsidP="00954256">
                  <w:pPr>
                    <w:tabs>
                      <w:tab w:val="left" w:pos="884"/>
                    </w:tabs>
                    <w:spacing w:after="0" w:line="240" w:lineRule="auto"/>
                    <w:ind w:right="317" w:firstLine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06B8">
                    <w:rPr>
                      <w:rFonts w:ascii="Times New Roman" w:hAnsi="Times New Roman"/>
                    </w:rPr>
                    <w:t xml:space="preserve">         </w:t>
                  </w:r>
                  <w:r w:rsidRPr="005847A3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ректору  </w:t>
                  </w:r>
                </w:p>
                <w:p w:rsidR="00954256" w:rsidRDefault="00954256" w:rsidP="00954256">
                  <w:pPr>
                    <w:tabs>
                      <w:tab w:val="left" w:pos="884"/>
                    </w:tabs>
                    <w:spacing w:after="0" w:line="240" w:lineRule="auto"/>
                    <w:ind w:left="518" w:right="317" w:firstLine="34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МАОУ «Образовательный центр № 1 </w:t>
                  </w:r>
                </w:p>
                <w:p w:rsidR="005847A3" w:rsidRPr="00954256" w:rsidRDefault="00954256" w:rsidP="00954256">
                  <w:pPr>
                    <w:tabs>
                      <w:tab w:val="left" w:pos="884"/>
                    </w:tabs>
                    <w:spacing w:after="0" w:line="240" w:lineRule="auto"/>
                    <w:ind w:left="376" w:right="317" w:firstLine="34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м. В.П. Чкалова»</w:t>
                  </w:r>
                  <w:r w:rsidR="005847A3" w:rsidRPr="005847A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  <w:p w:rsidR="005847A3" w:rsidRDefault="00954256" w:rsidP="006641E8">
                  <w:pPr>
                    <w:pStyle w:val="1"/>
                    <w:tabs>
                      <w:tab w:val="left" w:pos="233"/>
                      <w:tab w:val="left" w:pos="884"/>
                    </w:tabs>
                    <w:spacing w:before="0" w:after="0" w:line="240" w:lineRule="auto"/>
                    <w:ind w:left="708" w:right="317" w:firstLine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Блохиной Анастасии Валерьевне</w:t>
                  </w:r>
                  <w:r w:rsidR="005847A3" w:rsidRPr="005847A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___________________________________________</w:t>
                  </w:r>
                </w:p>
                <w:p w:rsidR="005847A3" w:rsidRPr="005847A3" w:rsidRDefault="005847A3" w:rsidP="006641E8">
                  <w:pPr>
                    <w:pStyle w:val="1"/>
                    <w:tabs>
                      <w:tab w:val="left" w:pos="233"/>
                      <w:tab w:val="left" w:pos="884"/>
                    </w:tabs>
                    <w:spacing w:before="0" w:after="0" w:line="240" w:lineRule="auto"/>
                    <w:ind w:left="708" w:right="317" w:firstLine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</w:t>
                  </w:r>
                  <w:r w:rsidRPr="005847A3">
                    <w:rPr>
                      <w:rFonts w:ascii="Times New Roman" w:hAnsi="Times New Roman"/>
                      <w:b w:val="0"/>
                      <w:i/>
                      <w:sz w:val="16"/>
                      <w:szCs w:val="16"/>
                    </w:rPr>
                    <w:t>Ф.И.О. родителя (законного представителя)</w:t>
                  </w:r>
                </w:p>
                <w:p w:rsidR="005847A3" w:rsidRDefault="005847A3" w:rsidP="006641E8">
                  <w:pPr>
                    <w:tabs>
                      <w:tab w:val="left" w:pos="228"/>
                      <w:tab w:val="left" w:pos="884"/>
                    </w:tabs>
                    <w:spacing w:after="0" w:line="240" w:lineRule="auto"/>
                    <w:ind w:left="708" w:right="317" w:firstLine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7A3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</w:t>
                  </w:r>
                </w:p>
                <w:p w:rsidR="005847A3" w:rsidRPr="005847A3" w:rsidRDefault="005847A3" w:rsidP="006641E8">
                  <w:pPr>
                    <w:tabs>
                      <w:tab w:val="left" w:pos="228"/>
                      <w:tab w:val="left" w:pos="884"/>
                    </w:tabs>
                    <w:spacing w:after="0" w:line="240" w:lineRule="auto"/>
                    <w:ind w:left="708" w:right="317" w:firstLine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</w:t>
                  </w:r>
                  <w:r w:rsidRPr="005847A3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адрес  места  жительства</w:t>
                  </w:r>
                </w:p>
                <w:p w:rsidR="005847A3" w:rsidRDefault="005847A3" w:rsidP="006641E8">
                  <w:pPr>
                    <w:tabs>
                      <w:tab w:val="left" w:pos="228"/>
                      <w:tab w:val="left" w:pos="884"/>
                    </w:tabs>
                    <w:spacing w:after="0" w:line="240" w:lineRule="auto"/>
                    <w:ind w:left="708" w:right="317" w:firstLine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7A3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</w:t>
                  </w:r>
                </w:p>
                <w:p w:rsidR="005847A3" w:rsidRPr="005847A3" w:rsidRDefault="005847A3" w:rsidP="006641E8">
                  <w:pPr>
                    <w:tabs>
                      <w:tab w:val="left" w:pos="228"/>
                      <w:tab w:val="left" w:pos="884"/>
                    </w:tabs>
                    <w:spacing w:after="0" w:line="240" w:lineRule="auto"/>
                    <w:ind w:left="708" w:right="317" w:firstLine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</w:t>
                  </w:r>
                  <w:r w:rsidRPr="005847A3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контактный телефон</w:t>
                  </w:r>
                </w:p>
                <w:p w:rsidR="005847A3" w:rsidRDefault="005847A3" w:rsidP="006641E8">
                  <w:pPr>
                    <w:tabs>
                      <w:tab w:val="left" w:pos="228"/>
                      <w:tab w:val="left" w:pos="884"/>
                    </w:tabs>
                    <w:spacing w:after="0" w:line="240" w:lineRule="auto"/>
                    <w:ind w:left="708" w:right="317" w:firstLine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847A3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</w:t>
                  </w:r>
                </w:p>
                <w:p w:rsidR="005847A3" w:rsidRPr="005847A3" w:rsidRDefault="005847A3" w:rsidP="006641E8">
                  <w:pPr>
                    <w:tabs>
                      <w:tab w:val="left" w:pos="228"/>
                      <w:tab w:val="left" w:pos="884"/>
                    </w:tabs>
                    <w:spacing w:after="0" w:line="240" w:lineRule="auto"/>
                    <w:ind w:left="708" w:right="317" w:firstLine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</w:t>
                  </w:r>
                  <w:r w:rsidRPr="005847A3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электронный адрес</w:t>
                  </w:r>
                </w:p>
              </w:tc>
            </w:tr>
          </w:tbl>
          <w:p w:rsidR="005847A3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1706B8">
              <w:rPr>
                <w:rFonts w:ascii="Times New Roman" w:hAnsi="Times New Roman"/>
                <w:b/>
                <w:bCs/>
              </w:rPr>
              <w:t>З</w:t>
            </w:r>
            <w:proofErr w:type="gramEnd"/>
            <w:r w:rsidRPr="001706B8">
              <w:rPr>
                <w:rFonts w:ascii="Times New Roman" w:hAnsi="Times New Roman"/>
                <w:b/>
                <w:bCs/>
              </w:rPr>
              <w:t xml:space="preserve"> А Я В Л Е Н И Е</w:t>
            </w:r>
          </w:p>
          <w:p w:rsidR="006641E8" w:rsidRPr="006641E8" w:rsidRDefault="006641E8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47A3" w:rsidRPr="001706B8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5847A3">
              <w:rPr>
                <w:rFonts w:ascii="Times New Roman" w:hAnsi="Times New Roman"/>
                <w:sz w:val="20"/>
                <w:szCs w:val="20"/>
              </w:rPr>
              <w:t>Прошу Вас  зачислить  моего (ю)  сына (дочь)</w:t>
            </w:r>
            <w:r w:rsidRPr="001706B8">
              <w:rPr>
                <w:rFonts w:ascii="Times New Roman" w:hAnsi="Times New Roman"/>
              </w:rPr>
              <w:t xml:space="preserve"> ________________________</w:t>
            </w:r>
            <w:r>
              <w:rPr>
                <w:rFonts w:ascii="Times New Roman" w:hAnsi="Times New Roman"/>
              </w:rPr>
              <w:t>_______</w:t>
            </w:r>
            <w:r w:rsidRPr="001706B8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___</w:t>
            </w:r>
            <w:r w:rsidRPr="001706B8">
              <w:rPr>
                <w:rFonts w:ascii="Times New Roman" w:hAnsi="Times New Roman"/>
              </w:rPr>
              <w:t>____</w:t>
            </w:r>
          </w:p>
          <w:p w:rsidR="005847A3" w:rsidRPr="005847A3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rPr>
                <w:rFonts w:ascii="Times New Roman" w:hAnsi="Times New Roman"/>
                <w:i/>
                <w:sz w:val="16"/>
                <w:szCs w:val="16"/>
              </w:rPr>
            </w:pPr>
            <w:r w:rsidRPr="005847A3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</w:t>
            </w:r>
            <w:r w:rsidRPr="005847A3">
              <w:rPr>
                <w:rFonts w:ascii="Times New Roman" w:hAnsi="Times New Roman"/>
                <w:i/>
                <w:sz w:val="16"/>
                <w:szCs w:val="16"/>
              </w:rPr>
              <w:t xml:space="preserve">        (Ф.И.О. ребёнка)</w:t>
            </w:r>
          </w:p>
          <w:p w:rsidR="005847A3" w:rsidRPr="001706B8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rPr>
                <w:rFonts w:ascii="Times New Roman" w:hAnsi="Times New Roman"/>
              </w:rPr>
            </w:pPr>
            <w:r w:rsidRPr="001706B8">
              <w:rPr>
                <w:rFonts w:ascii="Times New Roman" w:hAnsi="Times New Roman"/>
              </w:rPr>
              <w:t>_________________________________________________, ______________________________________,</w:t>
            </w:r>
          </w:p>
          <w:p w:rsidR="005847A3" w:rsidRPr="005847A3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rPr>
                <w:rFonts w:ascii="Times New Roman" w:hAnsi="Times New Roman"/>
                <w:i/>
                <w:sz w:val="16"/>
                <w:szCs w:val="16"/>
              </w:rPr>
            </w:pPr>
            <w:r w:rsidRPr="001706B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Pr="005847A3">
              <w:rPr>
                <w:rFonts w:ascii="Times New Roman" w:hAnsi="Times New Roman"/>
                <w:i/>
                <w:sz w:val="16"/>
                <w:szCs w:val="16"/>
              </w:rPr>
              <w:t>(дата рождения)</w:t>
            </w:r>
          </w:p>
          <w:p w:rsidR="005847A3" w:rsidRPr="001706B8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rPr>
                <w:rFonts w:ascii="Times New Roman" w:hAnsi="Times New Roman"/>
              </w:rPr>
            </w:pPr>
            <w:r w:rsidRPr="001706B8">
              <w:rPr>
                <w:rFonts w:ascii="Times New Roman" w:hAnsi="Times New Roman"/>
              </w:rPr>
              <w:t>________________________________________________________________________________________,</w:t>
            </w:r>
          </w:p>
          <w:p w:rsidR="005847A3" w:rsidRPr="005847A3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847A3">
              <w:rPr>
                <w:rFonts w:ascii="Times New Roman" w:hAnsi="Times New Roman"/>
                <w:i/>
                <w:sz w:val="16"/>
                <w:szCs w:val="16"/>
              </w:rPr>
              <w:t>(адрес  регистрации)</w:t>
            </w:r>
          </w:p>
          <w:p w:rsidR="005847A3" w:rsidRPr="001706B8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rPr>
                <w:rFonts w:ascii="Times New Roman" w:hAnsi="Times New Roman"/>
              </w:rPr>
            </w:pPr>
            <w:r w:rsidRPr="001706B8">
              <w:rPr>
                <w:rFonts w:ascii="Times New Roman" w:hAnsi="Times New Roman"/>
              </w:rPr>
              <w:t>________________________________________________________________________________________,</w:t>
            </w:r>
          </w:p>
          <w:p w:rsidR="005847A3" w:rsidRPr="005847A3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847A3">
              <w:rPr>
                <w:rFonts w:ascii="Times New Roman" w:hAnsi="Times New Roman"/>
                <w:i/>
                <w:sz w:val="16"/>
                <w:szCs w:val="16"/>
              </w:rPr>
              <w:t>(адрес  места  жительства)</w:t>
            </w:r>
          </w:p>
          <w:p w:rsidR="00954256" w:rsidRDefault="005847A3" w:rsidP="00954256">
            <w:pPr>
              <w:tabs>
                <w:tab w:val="left" w:pos="884"/>
              </w:tabs>
              <w:spacing w:after="0" w:line="240" w:lineRule="auto"/>
              <w:ind w:right="317" w:firstLine="34"/>
              <w:rPr>
                <w:rFonts w:ascii="Times New Roman" w:hAnsi="Times New Roman"/>
                <w:sz w:val="20"/>
                <w:szCs w:val="20"/>
              </w:rPr>
            </w:pPr>
            <w:r w:rsidRPr="005847A3">
              <w:rPr>
                <w:rFonts w:ascii="Times New Roman" w:hAnsi="Times New Roman"/>
                <w:sz w:val="20"/>
                <w:szCs w:val="20"/>
              </w:rPr>
              <w:t xml:space="preserve">в  1  класс    </w:t>
            </w:r>
            <w:r w:rsidR="00954256">
              <w:rPr>
                <w:rFonts w:ascii="Times New Roman" w:hAnsi="Times New Roman"/>
                <w:i/>
                <w:iCs/>
                <w:sz w:val="20"/>
                <w:szCs w:val="20"/>
              </w:rPr>
              <w:t>МАОУ «Образовательный центр № 1 им. В.П. Чкалова»</w:t>
            </w:r>
            <w:r w:rsidR="0095425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847A3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  <w:proofErr w:type="gramStart"/>
            <w:r w:rsidRPr="005847A3">
              <w:rPr>
                <w:rFonts w:ascii="Times New Roman" w:hAnsi="Times New Roman"/>
                <w:sz w:val="20"/>
                <w:szCs w:val="20"/>
              </w:rPr>
              <w:t>обучение по</w:t>
            </w:r>
            <w:proofErr w:type="gramEnd"/>
            <w:r w:rsidRPr="005847A3">
              <w:rPr>
                <w:rFonts w:ascii="Times New Roman" w:hAnsi="Times New Roman"/>
                <w:sz w:val="20"/>
                <w:szCs w:val="20"/>
              </w:rPr>
              <w:t xml:space="preserve">  очной  форме </w:t>
            </w:r>
          </w:p>
          <w:p w:rsidR="005847A3" w:rsidRPr="005847A3" w:rsidRDefault="005847A3" w:rsidP="00954256">
            <w:pPr>
              <w:tabs>
                <w:tab w:val="left" w:pos="884"/>
              </w:tabs>
              <w:spacing w:after="0" w:line="240" w:lineRule="auto"/>
              <w:ind w:right="317" w:firstLine="34"/>
              <w:rPr>
                <w:rFonts w:ascii="Times New Roman" w:hAnsi="Times New Roman"/>
                <w:sz w:val="20"/>
                <w:szCs w:val="20"/>
              </w:rPr>
            </w:pPr>
            <w:r w:rsidRPr="005847A3">
              <w:rPr>
                <w:rFonts w:ascii="Times New Roman" w:hAnsi="Times New Roman"/>
                <w:sz w:val="20"/>
                <w:szCs w:val="20"/>
              </w:rPr>
              <w:t>с  «01»  сентября  202</w:t>
            </w:r>
            <w:r w:rsidR="006641E8">
              <w:rPr>
                <w:rFonts w:ascii="Times New Roman" w:hAnsi="Times New Roman"/>
                <w:sz w:val="20"/>
                <w:szCs w:val="20"/>
              </w:rPr>
              <w:t>4</w:t>
            </w:r>
            <w:r w:rsidRPr="005847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847A3" w:rsidRPr="001706B8" w:rsidRDefault="005847A3" w:rsidP="001706B8">
            <w:pPr>
              <w:pStyle w:val="ad"/>
              <w:tabs>
                <w:tab w:val="left" w:pos="884"/>
              </w:tabs>
              <w:ind w:right="317" w:firstLine="34"/>
              <w:jc w:val="both"/>
              <w:rPr>
                <w:rFonts w:ascii="Times New Roman" w:hAnsi="Times New Roman"/>
              </w:rPr>
            </w:pPr>
            <w:r w:rsidRPr="001706B8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5847A3" w:rsidRPr="005847A3" w:rsidRDefault="005847A3" w:rsidP="005847A3">
            <w:pPr>
              <w:pStyle w:val="ad"/>
              <w:tabs>
                <w:tab w:val="left" w:pos="884"/>
                <w:tab w:val="left" w:pos="1692"/>
              </w:tabs>
              <w:ind w:right="317" w:firstLine="34"/>
              <w:rPr>
                <w:rFonts w:ascii="Times New Roman" w:hAnsi="Times New Roman"/>
              </w:rPr>
            </w:pPr>
            <w:r w:rsidRPr="005847A3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</w:t>
            </w:r>
            <w:r w:rsidRPr="005847A3">
              <w:rPr>
                <w:rFonts w:ascii="Times New Roman" w:hAnsi="Times New Roman"/>
                <w:i/>
                <w:sz w:val="16"/>
                <w:szCs w:val="16"/>
              </w:rPr>
              <w:t xml:space="preserve">        (Ф.И.О. (при наличии) родителя (ей) законного (</w:t>
            </w:r>
            <w:proofErr w:type="spellStart"/>
            <w:r w:rsidRPr="005847A3">
              <w:rPr>
                <w:rFonts w:ascii="Times New Roman" w:hAnsi="Times New Roman"/>
                <w:i/>
                <w:sz w:val="16"/>
                <w:szCs w:val="16"/>
              </w:rPr>
              <w:t>ых</w:t>
            </w:r>
            <w:proofErr w:type="spellEnd"/>
            <w:r w:rsidRPr="005847A3">
              <w:rPr>
                <w:rFonts w:ascii="Times New Roman" w:hAnsi="Times New Roman"/>
                <w:i/>
                <w:sz w:val="16"/>
                <w:szCs w:val="16"/>
              </w:rPr>
              <w:t>) представителя (ей) ребенка)</w:t>
            </w:r>
            <w:r w:rsidRPr="001706B8">
              <w:rPr>
                <w:rFonts w:ascii="Times New Roman" w:hAnsi="Times New Roman"/>
              </w:rPr>
              <w:t xml:space="preserve">  _____________________________________________________________________________________</w:t>
            </w:r>
            <w:r w:rsidRPr="001706B8">
              <w:rPr>
                <w:rFonts w:ascii="Times New Roman" w:hAnsi="Times New Roman"/>
              </w:rPr>
              <w:softHyphen/>
            </w:r>
            <w:r w:rsidRPr="001706B8">
              <w:rPr>
                <w:rFonts w:ascii="Times New Roman" w:hAnsi="Times New Roman"/>
              </w:rPr>
              <w:softHyphen/>
            </w:r>
            <w:r w:rsidRPr="001706B8">
              <w:rPr>
                <w:rFonts w:ascii="Times New Roman" w:hAnsi="Times New Roman"/>
              </w:rPr>
              <w:softHyphen/>
            </w:r>
            <w:r w:rsidRPr="001706B8">
              <w:rPr>
                <w:rFonts w:ascii="Times New Roman" w:hAnsi="Times New Roman"/>
              </w:rPr>
              <w:softHyphen/>
            </w:r>
            <w:r w:rsidRPr="001706B8">
              <w:rPr>
                <w:rFonts w:ascii="Times New Roman" w:hAnsi="Times New Roman"/>
              </w:rPr>
              <w:softHyphen/>
              <w:t>___</w:t>
            </w:r>
          </w:p>
          <w:p w:rsidR="006641E8" w:rsidRPr="006641E8" w:rsidRDefault="006641E8" w:rsidP="006D6C7E">
            <w:pPr>
              <w:tabs>
                <w:tab w:val="left" w:pos="884"/>
              </w:tabs>
              <w:spacing w:after="0" w:line="240" w:lineRule="auto"/>
              <w:ind w:right="317" w:firstLine="34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5847A3" w:rsidRDefault="005847A3" w:rsidP="006D6C7E">
            <w:pPr>
              <w:tabs>
                <w:tab w:val="left" w:pos="884"/>
              </w:tabs>
              <w:spacing w:after="0" w:line="240" w:lineRule="auto"/>
              <w:ind w:right="317" w:firstLine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«_____» _____________  202</w:t>
            </w:r>
            <w:r w:rsidR="006641E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Подпись  ______________</w:t>
            </w:r>
          </w:p>
          <w:p w:rsidR="006641E8" w:rsidRPr="006641E8" w:rsidRDefault="006641E8" w:rsidP="006D6C7E">
            <w:pPr>
              <w:tabs>
                <w:tab w:val="left" w:pos="884"/>
              </w:tabs>
              <w:spacing w:after="0" w:line="240" w:lineRule="auto"/>
              <w:ind w:right="317" w:firstLine="34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847A3" w:rsidRPr="006D6C7E" w:rsidRDefault="005847A3" w:rsidP="0032525A">
            <w:pPr>
              <w:pStyle w:val="ad"/>
              <w:tabs>
                <w:tab w:val="left" w:pos="33"/>
              </w:tabs>
              <w:ind w:right="317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06B8">
              <w:rPr>
                <w:rFonts w:ascii="Times New Roman" w:hAnsi="Times New Roman"/>
              </w:rPr>
              <w:t xml:space="preserve">           </w:t>
            </w:r>
            <w:r w:rsidRPr="006D6C7E">
              <w:rPr>
                <w:rFonts w:ascii="Times New Roman" w:hAnsi="Times New Roman"/>
                <w:sz w:val="18"/>
                <w:szCs w:val="18"/>
              </w:rPr>
              <w:t xml:space="preserve">Мой (я) сын (дочь) имеет </w:t>
            </w:r>
          </w:p>
          <w:p w:rsidR="005847A3" w:rsidRPr="0032525A" w:rsidRDefault="005847A3" w:rsidP="0032525A">
            <w:pPr>
              <w:pStyle w:val="aa"/>
              <w:numPr>
                <w:ilvl w:val="0"/>
                <w:numId w:val="34"/>
              </w:numPr>
              <w:spacing w:after="160" w:line="259" w:lineRule="auto"/>
              <w:ind w:left="34" w:firstLine="0"/>
              <w:rPr>
                <w:sz w:val="22"/>
                <w:szCs w:val="22"/>
              </w:rPr>
            </w:pPr>
            <w:r w:rsidRPr="006D6C7E">
              <w:rPr>
                <w:sz w:val="18"/>
                <w:szCs w:val="18"/>
                <w:lang w:val="ru-RU"/>
              </w:rPr>
              <w:t>в</w:t>
            </w:r>
            <w:proofErr w:type="spellStart"/>
            <w:r w:rsidRPr="006D6C7E">
              <w:rPr>
                <w:sz w:val="18"/>
                <w:szCs w:val="18"/>
              </w:rPr>
              <w:t>неочередно</w:t>
            </w:r>
            <w:r w:rsidRPr="006D6C7E">
              <w:rPr>
                <w:sz w:val="18"/>
                <w:szCs w:val="18"/>
                <w:lang w:val="ru-RU"/>
              </w:rPr>
              <w:t>е</w:t>
            </w:r>
            <w:proofErr w:type="spellEnd"/>
            <w:r w:rsidRPr="006D6C7E">
              <w:rPr>
                <w:sz w:val="18"/>
                <w:szCs w:val="18"/>
              </w:rPr>
              <w:t xml:space="preserve"> право приема на </w:t>
            </w:r>
            <w:proofErr w:type="gramStart"/>
            <w:r w:rsidRPr="006D6C7E">
              <w:rPr>
                <w:sz w:val="18"/>
                <w:szCs w:val="18"/>
              </w:rPr>
              <w:t>обучение по программе</w:t>
            </w:r>
            <w:proofErr w:type="gramEnd"/>
            <w:r w:rsidRPr="006D6C7E">
              <w:rPr>
                <w:sz w:val="18"/>
                <w:szCs w:val="18"/>
              </w:rPr>
              <w:t xml:space="preserve"> начального общего образования</w:t>
            </w:r>
            <w:r>
              <w:t xml:space="preserve"> </w:t>
            </w:r>
            <w:r w:rsidRPr="0032525A">
              <w:rPr>
                <w:i/>
                <w:sz w:val="16"/>
                <w:szCs w:val="16"/>
              </w:rPr>
              <w:t>(указать основание)</w:t>
            </w:r>
            <w:r>
              <w:t xml:space="preserve"> </w:t>
            </w:r>
            <w:r w:rsidRPr="0032525A">
              <w:rPr>
                <w:sz w:val="22"/>
                <w:szCs w:val="22"/>
              </w:rPr>
              <w:t>_____________________________________________________________________________</w:t>
            </w:r>
            <w:r>
              <w:rPr>
                <w:sz w:val="22"/>
                <w:szCs w:val="22"/>
                <w:lang w:val="ru-RU"/>
              </w:rPr>
              <w:t>___________</w:t>
            </w:r>
          </w:p>
          <w:p w:rsidR="005847A3" w:rsidRPr="0032525A" w:rsidRDefault="005847A3" w:rsidP="0032525A">
            <w:pPr>
              <w:pStyle w:val="aa"/>
              <w:numPr>
                <w:ilvl w:val="0"/>
                <w:numId w:val="34"/>
              </w:numPr>
              <w:spacing w:after="160" w:line="259" w:lineRule="auto"/>
              <w:ind w:left="34" w:firstLine="0"/>
              <w:rPr>
                <w:sz w:val="22"/>
                <w:szCs w:val="22"/>
              </w:rPr>
            </w:pPr>
            <w:r w:rsidRPr="006D6C7E">
              <w:rPr>
                <w:sz w:val="18"/>
                <w:szCs w:val="18"/>
                <w:lang w:val="ru-RU"/>
              </w:rPr>
              <w:t>п</w:t>
            </w:r>
            <w:proofErr w:type="spellStart"/>
            <w:r w:rsidRPr="006D6C7E">
              <w:rPr>
                <w:sz w:val="18"/>
                <w:szCs w:val="18"/>
              </w:rPr>
              <w:t>ервоочередн</w:t>
            </w:r>
            <w:r w:rsidRPr="006D6C7E">
              <w:rPr>
                <w:sz w:val="18"/>
                <w:szCs w:val="18"/>
                <w:lang w:val="ru-RU"/>
              </w:rPr>
              <w:t>ое</w:t>
            </w:r>
            <w:proofErr w:type="spellEnd"/>
            <w:r w:rsidRPr="006D6C7E">
              <w:rPr>
                <w:sz w:val="18"/>
                <w:szCs w:val="18"/>
              </w:rPr>
              <w:t xml:space="preserve"> право приема на </w:t>
            </w:r>
            <w:proofErr w:type="gramStart"/>
            <w:r w:rsidRPr="006D6C7E">
              <w:rPr>
                <w:sz w:val="18"/>
                <w:szCs w:val="18"/>
              </w:rPr>
              <w:t>обучение по программе</w:t>
            </w:r>
            <w:proofErr w:type="gramEnd"/>
            <w:r w:rsidRPr="006D6C7E">
              <w:rPr>
                <w:sz w:val="18"/>
                <w:szCs w:val="18"/>
              </w:rPr>
              <w:t xml:space="preserve"> начального общего образования</w:t>
            </w:r>
            <w:r>
              <w:t xml:space="preserve"> </w:t>
            </w:r>
            <w:r w:rsidRPr="0032525A">
              <w:rPr>
                <w:i/>
                <w:sz w:val="16"/>
                <w:szCs w:val="16"/>
              </w:rPr>
              <w:t>(указать основание)</w:t>
            </w:r>
            <w:r>
              <w:t xml:space="preserve"> </w:t>
            </w:r>
            <w:r w:rsidRPr="0032525A">
              <w:rPr>
                <w:sz w:val="22"/>
                <w:szCs w:val="22"/>
              </w:rPr>
              <w:t>______________________________________________________________________________</w:t>
            </w:r>
            <w:r>
              <w:rPr>
                <w:sz w:val="22"/>
                <w:szCs w:val="22"/>
                <w:lang w:val="ru-RU"/>
              </w:rPr>
              <w:t>________</w:t>
            </w:r>
            <w:r>
              <w:rPr>
                <w:sz w:val="22"/>
                <w:szCs w:val="22"/>
              </w:rPr>
              <w:t>__</w:t>
            </w:r>
          </w:p>
          <w:p w:rsidR="005847A3" w:rsidRPr="0032525A" w:rsidRDefault="005847A3" w:rsidP="0032525A">
            <w:pPr>
              <w:pStyle w:val="aa"/>
              <w:numPr>
                <w:ilvl w:val="0"/>
                <w:numId w:val="34"/>
              </w:numPr>
              <w:spacing w:after="160" w:line="259" w:lineRule="auto"/>
              <w:ind w:left="34" w:firstLine="0"/>
              <w:rPr>
                <w:sz w:val="22"/>
                <w:szCs w:val="22"/>
              </w:rPr>
            </w:pPr>
            <w:proofErr w:type="gramStart"/>
            <w:r w:rsidRPr="006D6C7E">
              <w:rPr>
                <w:sz w:val="18"/>
                <w:szCs w:val="18"/>
                <w:lang w:val="ru-RU"/>
              </w:rPr>
              <w:t>п</w:t>
            </w:r>
            <w:proofErr w:type="spellStart"/>
            <w:r w:rsidRPr="006D6C7E">
              <w:rPr>
                <w:sz w:val="18"/>
                <w:szCs w:val="18"/>
              </w:rPr>
              <w:t>реимущественн</w:t>
            </w:r>
            <w:r w:rsidRPr="006D6C7E">
              <w:rPr>
                <w:sz w:val="18"/>
                <w:szCs w:val="18"/>
                <w:lang w:val="ru-RU"/>
              </w:rPr>
              <w:t>ое</w:t>
            </w:r>
            <w:proofErr w:type="spellEnd"/>
            <w:r w:rsidRPr="006D6C7E">
              <w:rPr>
                <w:sz w:val="18"/>
                <w:szCs w:val="18"/>
              </w:rPr>
              <w:t xml:space="preserve"> право приема на обучение по программе начального общего образования</w:t>
            </w:r>
            <w:r w:rsidRPr="0032525A">
              <w:rPr>
                <w:sz w:val="22"/>
                <w:szCs w:val="22"/>
              </w:rPr>
              <w:t xml:space="preserve"> </w:t>
            </w:r>
            <w:r w:rsidRPr="0032525A">
              <w:rPr>
                <w:i/>
                <w:sz w:val="16"/>
                <w:szCs w:val="16"/>
              </w:rPr>
              <w:t xml:space="preserve">(указать </w:t>
            </w:r>
            <w:r w:rsidRPr="0032525A">
              <w:rPr>
                <w:i/>
                <w:sz w:val="16"/>
                <w:szCs w:val="16"/>
                <w:lang w:val="ru-RU"/>
              </w:rPr>
              <w:t>Ф.И.О. брата (сестры</w:t>
            </w:r>
            <w:r w:rsidRPr="0032525A">
              <w:rPr>
                <w:i/>
                <w:sz w:val="16"/>
                <w:szCs w:val="16"/>
              </w:rPr>
              <w:t>)</w:t>
            </w:r>
            <w:r w:rsidRPr="0032525A">
              <w:rPr>
                <w:sz w:val="22"/>
                <w:szCs w:val="22"/>
              </w:rPr>
              <w:t xml:space="preserve"> ________________________________________________</w:t>
            </w:r>
            <w:r>
              <w:rPr>
                <w:sz w:val="22"/>
                <w:szCs w:val="22"/>
              </w:rPr>
              <w:t>______________________________</w:t>
            </w:r>
            <w:proofErr w:type="gramEnd"/>
          </w:p>
          <w:p w:rsidR="005847A3" w:rsidRPr="001706B8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«_____» _____________  202</w:t>
            </w:r>
            <w:r w:rsidR="006641E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Подпись  ______________</w:t>
            </w:r>
          </w:p>
          <w:p w:rsidR="005847A3" w:rsidRPr="006641E8" w:rsidRDefault="005847A3" w:rsidP="001706B8">
            <w:pPr>
              <w:pStyle w:val="ad"/>
              <w:tabs>
                <w:tab w:val="left" w:pos="317"/>
              </w:tabs>
              <w:ind w:right="317" w:firstLine="34"/>
              <w:jc w:val="both"/>
              <w:rPr>
                <w:rFonts w:ascii="Times New Roman" w:hAnsi="Times New Roman"/>
                <w:color w:val="020C22"/>
                <w:sz w:val="24"/>
                <w:szCs w:val="24"/>
              </w:rPr>
            </w:pPr>
          </w:p>
          <w:p w:rsidR="005847A3" w:rsidRPr="006D6C7E" w:rsidRDefault="005847A3" w:rsidP="001706B8">
            <w:pPr>
              <w:pStyle w:val="ad"/>
              <w:tabs>
                <w:tab w:val="left" w:pos="0"/>
              </w:tabs>
              <w:ind w:right="317" w:firstLine="3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706B8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6D6C7E">
              <w:rPr>
                <w:rFonts w:ascii="Times New Roman" w:hAnsi="Times New Roman"/>
                <w:sz w:val="18"/>
                <w:szCs w:val="18"/>
              </w:rPr>
              <w:t xml:space="preserve">Мой (я) сын (дочь) нуждается в </w:t>
            </w:r>
            <w:proofErr w:type="gramStart"/>
            <w:r w:rsidRPr="006D6C7E">
              <w:rPr>
                <w:rFonts w:ascii="Times New Roman" w:hAnsi="Times New Roman"/>
                <w:sz w:val="18"/>
                <w:szCs w:val="18"/>
              </w:rPr>
              <w:t>обучении</w:t>
            </w:r>
            <w:proofErr w:type="gramEnd"/>
            <w:r w:rsidRPr="006D6C7E">
              <w:rPr>
                <w:rFonts w:ascii="Times New Roman" w:hAnsi="Times New Roman"/>
                <w:sz w:val="18"/>
                <w:szCs w:val="18"/>
              </w:rP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</w:t>
            </w:r>
            <w:r w:rsidRPr="006D6C7E">
              <w:rPr>
                <w:rFonts w:ascii="Times New Roman" w:hAnsi="Times New Roman"/>
                <w:i/>
                <w:sz w:val="18"/>
                <w:szCs w:val="18"/>
              </w:rPr>
              <w:t>(нужное подчеркнуть)</w:t>
            </w:r>
            <w:r w:rsidRPr="006D6C7E">
              <w:rPr>
                <w:rFonts w:ascii="Times New Roman" w:hAnsi="Times New Roman"/>
                <w:sz w:val="18"/>
                <w:szCs w:val="18"/>
              </w:rPr>
              <w:t xml:space="preserve"> в соответствии с заключением психолого-медико-педагогической комиссии  или ребенка-инвалида в соответствии с индивидуальной программой реабилитации</w:t>
            </w:r>
            <w:r w:rsidRPr="006D6C7E">
              <w:rPr>
                <w:rFonts w:ascii="Times New Roman" w:hAnsi="Times New Roman"/>
                <w:i/>
                <w:sz w:val="18"/>
                <w:szCs w:val="18"/>
              </w:rPr>
              <w:t xml:space="preserve"> (нужное подчеркнуть).</w:t>
            </w:r>
          </w:p>
          <w:p w:rsidR="005847A3" w:rsidRDefault="005847A3" w:rsidP="0032525A">
            <w:pPr>
              <w:tabs>
                <w:tab w:val="left" w:pos="884"/>
              </w:tabs>
              <w:spacing w:after="0" w:line="240" w:lineRule="auto"/>
              <w:ind w:right="317" w:firstLine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«_____» _____________  202</w:t>
            </w:r>
            <w:r w:rsidR="006641E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Подпись  ______________</w:t>
            </w:r>
          </w:p>
          <w:p w:rsidR="005847A3" w:rsidRPr="006641E8" w:rsidRDefault="005847A3" w:rsidP="0032525A">
            <w:pPr>
              <w:tabs>
                <w:tab w:val="left" w:pos="884"/>
              </w:tabs>
              <w:spacing w:after="0" w:line="240" w:lineRule="auto"/>
              <w:ind w:right="317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7A3" w:rsidRPr="006D6C7E" w:rsidRDefault="005847A3" w:rsidP="0032525A">
            <w:pPr>
              <w:tabs>
                <w:tab w:val="left" w:pos="884"/>
              </w:tabs>
              <w:spacing w:after="0" w:line="240" w:lineRule="auto"/>
              <w:ind w:right="317" w:firstLine="3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D6C7E">
              <w:rPr>
                <w:rFonts w:ascii="Times New Roman" w:hAnsi="Times New Roman"/>
                <w:sz w:val="18"/>
                <w:szCs w:val="18"/>
              </w:rPr>
              <w:t xml:space="preserve">Даю согласие на </w:t>
            </w:r>
            <w:proofErr w:type="gramStart"/>
            <w:r w:rsidRPr="006D6C7E">
              <w:rPr>
                <w:rFonts w:ascii="Times New Roman" w:hAnsi="Times New Roman"/>
                <w:sz w:val="18"/>
                <w:szCs w:val="18"/>
              </w:rPr>
              <w:t>обучение ребенка</w:t>
            </w:r>
            <w:proofErr w:type="gramEnd"/>
            <w:r w:rsidRPr="006D6C7E">
              <w:rPr>
                <w:rFonts w:ascii="Times New Roman" w:hAnsi="Times New Roman"/>
                <w:sz w:val="18"/>
                <w:szCs w:val="18"/>
              </w:rPr>
              <w:t xml:space="preserve"> по адаптированной образовательной программе.</w:t>
            </w:r>
          </w:p>
          <w:p w:rsidR="005847A3" w:rsidRPr="001706B8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«_____» _____________  202</w:t>
            </w:r>
            <w:r w:rsidR="006641E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Подпись  ______________</w:t>
            </w:r>
          </w:p>
          <w:p w:rsidR="005847A3" w:rsidRPr="006641E8" w:rsidRDefault="005847A3" w:rsidP="001706B8">
            <w:pPr>
              <w:pStyle w:val="ad"/>
              <w:tabs>
                <w:tab w:val="left" w:pos="0"/>
              </w:tabs>
              <w:ind w:right="317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847A3" w:rsidRPr="006D6C7E" w:rsidRDefault="005847A3" w:rsidP="001706B8">
            <w:pPr>
              <w:pStyle w:val="ad"/>
              <w:tabs>
                <w:tab w:val="left" w:pos="0"/>
              </w:tabs>
              <w:ind w:right="317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6D6C7E">
              <w:rPr>
                <w:rFonts w:ascii="Times New Roman" w:hAnsi="Times New Roman"/>
                <w:sz w:val="18"/>
                <w:szCs w:val="18"/>
              </w:rPr>
              <w:t xml:space="preserve">Прошу организовать для моего ребёнка обучение на </w:t>
            </w:r>
            <w:r w:rsidRPr="006D6C7E">
              <w:rPr>
                <w:rFonts w:ascii="Times New Roman" w:hAnsi="Times New Roman"/>
                <w:i/>
                <w:sz w:val="18"/>
                <w:szCs w:val="18"/>
              </w:rPr>
              <w:t>_________</w:t>
            </w:r>
            <w:r w:rsidR="006641E8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  <w:r w:rsidRPr="006D6C7E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  <w:r w:rsidRPr="006D6C7E">
              <w:rPr>
                <w:rFonts w:ascii="Times New Roman" w:hAnsi="Times New Roman"/>
                <w:sz w:val="18"/>
                <w:szCs w:val="18"/>
              </w:rPr>
              <w:t xml:space="preserve"> языке и изучение родного </w:t>
            </w:r>
            <w:r w:rsidR="006641E8" w:rsidRPr="006D6C7E">
              <w:rPr>
                <w:rFonts w:ascii="Times New Roman" w:hAnsi="Times New Roman"/>
                <w:i/>
                <w:sz w:val="18"/>
                <w:szCs w:val="18"/>
              </w:rPr>
              <w:t>_________</w:t>
            </w:r>
            <w:r w:rsidR="006641E8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  <w:r w:rsidR="006641E8" w:rsidRPr="006D6C7E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  <w:r w:rsidRPr="006D6C7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6D6C7E">
              <w:rPr>
                <w:rFonts w:ascii="Times New Roman" w:hAnsi="Times New Roman"/>
                <w:sz w:val="18"/>
                <w:szCs w:val="18"/>
              </w:rPr>
              <w:t xml:space="preserve">языка и литературного чтения на родном </w:t>
            </w:r>
            <w:r w:rsidR="006641E8" w:rsidRPr="006D6C7E">
              <w:rPr>
                <w:rFonts w:ascii="Times New Roman" w:hAnsi="Times New Roman"/>
                <w:i/>
                <w:sz w:val="18"/>
                <w:szCs w:val="18"/>
              </w:rPr>
              <w:t>_________</w:t>
            </w:r>
            <w:r w:rsidR="006641E8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  <w:r w:rsidR="006641E8" w:rsidRPr="006D6C7E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  <w:r w:rsidRPr="006D6C7E">
              <w:rPr>
                <w:rFonts w:ascii="Times New Roman" w:hAnsi="Times New Roman"/>
                <w:sz w:val="18"/>
                <w:szCs w:val="18"/>
              </w:rPr>
              <w:t xml:space="preserve"> языке.</w:t>
            </w:r>
          </w:p>
          <w:p w:rsidR="005847A3" w:rsidRPr="001706B8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«_____» _____________  202</w:t>
            </w:r>
            <w:r w:rsidR="006641E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Подпись  ______________</w:t>
            </w:r>
          </w:p>
          <w:p w:rsidR="005847A3" w:rsidRPr="006D6C7E" w:rsidRDefault="005847A3" w:rsidP="001706B8">
            <w:pPr>
              <w:pStyle w:val="ad"/>
              <w:tabs>
                <w:tab w:val="left" w:pos="0"/>
              </w:tabs>
              <w:ind w:right="317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C7E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gramStart"/>
            <w:r w:rsidRPr="006D6C7E">
              <w:rPr>
                <w:rFonts w:ascii="Times New Roman" w:hAnsi="Times New Roman"/>
                <w:sz w:val="18"/>
                <w:szCs w:val="18"/>
              </w:rPr>
              <w:t>В соответствии со ст. 55 п. 2</w:t>
            </w:r>
            <w:r w:rsidRPr="006D6C7E">
              <w:rPr>
                <w:rFonts w:ascii="Times New Roman" w:hAnsi="Times New Roman"/>
                <w:kern w:val="36"/>
                <w:sz w:val="18"/>
                <w:szCs w:val="18"/>
              </w:rPr>
              <w:t xml:space="preserve"> Федерального закона от 29.12.2012г. N 273-ФЗ «Об образовании в Российской Федерации» о</w:t>
            </w:r>
            <w:r w:rsidRPr="006D6C7E">
              <w:rPr>
                <w:rFonts w:ascii="Times New Roman" w:hAnsi="Times New Roman"/>
                <w:sz w:val="18"/>
                <w:szCs w:val="18"/>
              </w:rPr>
              <w:t>знакомлены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  <w:proofErr w:type="gramEnd"/>
          </w:p>
          <w:p w:rsidR="005847A3" w:rsidRPr="001706B8" w:rsidRDefault="005847A3" w:rsidP="001706B8">
            <w:pPr>
              <w:tabs>
                <w:tab w:val="left" w:pos="884"/>
              </w:tabs>
              <w:spacing w:after="0" w:line="240" w:lineRule="auto"/>
              <w:ind w:right="317" w:firstLine="34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«_____» _____________  202</w:t>
            </w:r>
            <w:r w:rsidR="006641E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Подпись  ______________</w:t>
            </w:r>
          </w:p>
          <w:p w:rsidR="00954256" w:rsidRPr="005847A3" w:rsidRDefault="005847A3" w:rsidP="00954256">
            <w:pPr>
              <w:tabs>
                <w:tab w:val="left" w:pos="884"/>
              </w:tabs>
              <w:spacing w:after="0" w:line="240" w:lineRule="auto"/>
              <w:ind w:right="317" w:firstLine="3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D6C7E">
              <w:rPr>
                <w:rFonts w:ascii="Times New Roman" w:hAnsi="Times New Roman"/>
                <w:sz w:val="18"/>
                <w:szCs w:val="18"/>
              </w:rPr>
              <w:t xml:space="preserve">       Даю согласие </w:t>
            </w:r>
            <w:r w:rsidR="00954256">
              <w:rPr>
                <w:rFonts w:ascii="Times New Roman" w:hAnsi="Times New Roman"/>
                <w:i/>
                <w:iCs/>
                <w:sz w:val="20"/>
                <w:szCs w:val="20"/>
              </w:rPr>
              <w:t>МАОУ «Образовательный центр № 1</w:t>
            </w:r>
            <w:r w:rsidR="0095425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54256">
              <w:rPr>
                <w:rFonts w:ascii="Times New Roman" w:hAnsi="Times New Roman"/>
                <w:i/>
                <w:iCs/>
                <w:sz w:val="20"/>
                <w:szCs w:val="20"/>
              </w:rPr>
              <w:t>им. В.П. Чкалова»</w:t>
            </w:r>
          </w:p>
          <w:p w:rsidR="005847A3" w:rsidRPr="006D6C7E" w:rsidRDefault="005847A3" w:rsidP="001706B8">
            <w:pPr>
              <w:pStyle w:val="ad"/>
              <w:tabs>
                <w:tab w:val="left" w:pos="0"/>
              </w:tabs>
              <w:ind w:right="317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C7E">
              <w:rPr>
                <w:rFonts w:ascii="Times New Roman" w:hAnsi="Times New Roman"/>
                <w:sz w:val="18"/>
                <w:szCs w:val="18"/>
              </w:rPr>
              <w:t>на обработку моих </w:t>
            </w:r>
            <w:hyperlink r:id="rId8" w:anchor="/document/16/21860/" w:tooltip="" w:history="1">
              <w:r w:rsidRPr="006D6C7E">
                <w:rPr>
                  <w:rFonts w:ascii="Times New Roman" w:hAnsi="Times New Roman"/>
                  <w:sz w:val="18"/>
                  <w:szCs w:val="18"/>
                </w:rPr>
                <w:t>персональных данных</w:t>
              </w:r>
            </w:hyperlink>
            <w:r w:rsidRPr="006D6C7E">
              <w:rPr>
                <w:rFonts w:ascii="Times New Roman" w:hAnsi="Times New Roman"/>
                <w:sz w:val="18"/>
                <w:szCs w:val="18"/>
              </w:rPr>
              <w:t> и персональных</w:t>
            </w:r>
            <w:r w:rsidRPr="006D6C7E">
              <w:rPr>
                <w:rFonts w:ascii="Times New Roman" w:hAnsi="Times New Roman"/>
                <w:sz w:val="18"/>
                <w:szCs w:val="18"/>
              </w:rPr>
              <w:br/>
              <w:t>данных моего ребенка </w:t>
            </w:r>
            <w:r w:rsidRPr="006D6C7E">
              <w:rPr>
                <w:rFonts w:ascii="Times New Roman" w:hAnsi="Times New Roman"/>
                <w:i/>
                <w:iCs/>
                <w:sz w:val="18"/>
                <w:szCs w:val="18"/>
              </w:rPr>
              <w:t>________________________________________</w:t>
            </w:r>
            <w:r w:rsidRPr="006D6C7E">
              <w:rPr>
                <w:rFonts w:ascii="Times New Roman" w:hAnsi="Times New Roman"/>
                <w:sz w:val="18"/>
                <w:szCs w:val="18"/>
              </w:rPr>
              <w:t> в объеме, указанном в заявлении и прилагаемых документах, с целью организации его обучения и воспитания при оказании муниципальной услуги.</w:t>
            </w:r>
          </w:p>
          <w:p w:rsidR="005847A3" w:rsidRDefault="005847A3" w:rsidP="006D6C7E">
            <w:pPr>
              <w:tabs>
                <w:tab w:val="left" w:pos="884"/>
              </w:tabs>
              <w:spacing w:after="0" w:line="240" w:lineRule="auto"/>
              <w:ind w:right="317" w:firstLine="34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>Дата  «_____» _____________  202</w:t>
            </w:r>
            <w:r w:rsidR="006641E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1706B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Подпись  ______________</w:t>
            </w:r>
          </w:p>
          <w:p w:rsidR="006641E8" w:rsidRPr="006D6C7E" w:rsidRDefault="006641E8" w:rsidP="006D6C7E">
            <w:pPr>
              <w:tabs>
                <w:tab w:val="left" w:pos="884"/>
              </w:tabs>
              <w:spacing w:after="0" w:line="240" w:lineRule="auto"/>
              <w:ind w:right="317" w:firstLine="34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6D6C7E" w:rsidRDefault="005847A3" w:rsidP="006D6C7E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C7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заявления _________                                                        </w:t>
            </w:r>
          </w:p>
          <w:p w:rsidR="005847A3" w:rsidRPr="006D6C7E" w:rsidRDefault="005847A3" w:rsidP="006641E8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6C7E">
              <w:rPr>
                <w:rFonts w:ascii="Times New Roman" w:hAnsi="Times New Roman"/>
                <w:sz w:val="20"/>
                <w:szCs w:val="20"/>
              </w:rPr>
              <w:t>«______»________________202</w:t>
            </w:r>
            <w:r w:rsidRPr="006D6C7E">
              <w:rPr>
                <w:rFonts w:ascii="Times New Roman" w:hAnsi="Times New Roman"/>
                <w:sz w:val="20"/>
                <w:szCs w:val="20"/>
              </w:rPr>
              <w:softHyphen/>
            </w:r>
            <w:r w:rsidR="006641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0E78CE" w:rsidRDefault="000E78CE" w:rsidP="00745FD0">
      <w:pPr>
        <w:pStyle w:val="ad"/>
        <w:ind w:left="5664"/>
        <w:jc w:val="both"/>
        <w:rPr>
          <w:rFonts w:ascii="Times New Roman" w:hAnsi="Times New Roman"/>
          <w:sz w:val="24"/>
          <w:szCs w:val="24"/>
        </w:rPr>
      </w:pPr>
    </w:p>
    <w:sectPr w:rsidR="000E78CE" w:rsidSect="005847A3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18" w:rsidRDefault="006A1F18" w:rsidP="00C10727">
      <w:pPr>
        <w:spacing w:after="0" w:line="240" w:lineRule="auto"/>
      </w:pPr>
      <w:r>
        <w:separator/>
      </w:r>
    </w:p>
  </w:endnote>
  <w:endnote w:type="continuationSeparator" w:id="0">
    <w:p w:rsidR="006A1F18" w:rsidRDefault="006A1F18" w:rsidP="00C1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18" w:rsidRDefault="006A1F18" w:rsidP="00C10727">
      <w:pPr>
        <w:spacing w:after="0" w:line="240" w:lineRule="auto"/>
      </w:pPr>
      <w:r>
        <w:separator/>
      </w:r>
    </w:p>
  </w:footnote>
  <w:footnote w:type="continuationSeparator" w:id="0">
    <w:p w:rsidR="006A1F18" w:rsidRDefault="006A1F18" w:rsidP="00C1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B5C"/>
    <w:multiLevelType w:val="hybridMultilevel"/>
    <w:tmpl w:val="9236BB42"/>
    <w:lvl w:ilvl="0" w:tplc="E3D60D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AB259F"/>
    <w:multiLevelType w:val="hybridMultilevel"/>
    <w:tmpl w:val="026EB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11820"/>
    <w:multiLevelType w:val="hybridMultilevel"/>
    <w:tmpl w:val="A32078AA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0B10227C"/>
    <w:multiLevelType w:val="multilevel"/>
    <w:tmpl w:val="3BFA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81A69"/>
    <w:multiLevelType w:val="hybridMultilevel"/>
    <w:tmpl w:val="D8FCCD2C"/>
    <w:lvl w:ilvl="0" w:tplc="E88A90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E6078"/>
    <w:multiLevelType w:val="hybridMultilevel"/>
    <w:tmpl w:val="28DCC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053AE"/>
    <w:multiLevelType w:val="hybridMultilevel"/>
    <w:tmpl w:val="306040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76FA4"/>
    <w:multiLevelType w:val="hybridMultilevel"/>
    <w:tmpl w:val="61E61FB2"/>
    <w:lvl w:ilvl="0" w:tplc="E88A90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8A901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2A4C"/>
    <w:multiLevelType w:val="hybridMultilevel"/>
    <w:tmpl w:val="ADC852EA"/>
    <w:lvl w:ilvl="0" w:tplc="001C72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F723B"/>
    <w:multiLevelType w:val="multilevel"/>
    <w:tmpl w:val="13C2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E1025"/>
    <w:multiLevelType w:val="multilevel"/>
    <w:tmpl w:val="2C2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13CFD"/>
    <w:multiLevelType w:val="hybridMultilevel"/>
    <w:tmpl w:val="E94EDF1C"/>
    <w:lvl w:ilvl="0" w:tplc="6164ACF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395B6E"/>
    <w:multiLevelType w:val="hybridMultilevel"/>
    <w:tmpl w:val="9494824C"/>
    <w:lvl w:ilvl="0" w:tplc="6164AC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D6FB4"/>
    <w:multiLevelType w:val="hybridMultilevel"/>
    <w:tmpl w:val="4D10EA46"/>
    <w:lvl w:ilvl="0" w:tplc="372C0BD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41FFD"/>
    <w:multiLevelType w:val="hybridMultilevel"/>
    <w:tmpl w:val="BD96CDB4"/>
    <w:lvl w:ilvl="0" w:tplc="6164ACF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2D45BB"/>
    <w:multiLevelType w:val="hybridMultilevel"/>
    <w:tmpl w:val="C2606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196918"/>
    <w:multiLevelType w:val="hybridMultilevel"/>
    <w:tmpl w:val="26C00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2B08FF"/>
    <w:multiLevelType w:val="hybridMultilevel"/>
    <w:tmpl w:val="84006C2A"/>
    <w:lvl w:ilvl="0" w:tplc="6164AC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50D1D"/>
    <w:multiLevelType w:val="hybridMultilevel"/>
    <w:tmpl w:val="757ED542"/>
    <w:lvl w:ilvl="0" w:tplc="C5E8FFD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BFB"/>
    <w:multiLevelType w:val="multilevel"/>
    <w:tmpl w:val="39AE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CC7FD0"/>
    <w:multiLevelType w:val="hybridMultilevel"/>
    <w:tmpl w:val="4E90386A"/>
    <w:lvl w:ilvl="0" w:tplc="6164ACF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F72CED"/>
    <w:multiLevelType w:val="multilevel"/>
    <w:tmpl w:val="7AD25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582C63CA"/>
    <w:multiLevelType w:val="hybridMultilevel"/>
    <w:tmpl w:val="080620C4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3">
    <w:nsid w:val="58433D8C"/>
    <w:multiLevelType w:val="hybridMultilevel"/>
    <w:tmpl w:val="C3B0CEAA"/>
    <w:lvl w:ilvl="0" w:tplc="E92AA8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AE1BBA"/>
    <w:multiLevelType w:val="hybridMultilevel"/>
    <w:tmpl w:val="BEC40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491C7B"/>
    <w:multiLevelType w:val="hybridMultilevel"/>
    <w:tmpl w:val="96E43B78"/>
    <w:lvl w:ilvl="0" w:tplc="0ED440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7A3"/>
    <w:multiLevelType w:val="hybridMultilevel"/>
    <w:tmpl w:val="D2963F3A"/>
    <w:lvl w:ilvl="0" w:tplc="4D8C44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B39B4"/>
    <w:multiLevelType w:val="hybridMultilevel"/>
    <w:tmpl w:val="C0BC73EA"/>
    <w:lvl w:ilvl="0" w:tplc="6164ACF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E347FE"/>
    <w:multiLevelType w:val="hybridMultilevel"/>
    <w:tmpl w:val="559A4B48"/>
    <w:lvl w:ilvl="0" w:tplc="001C72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C39B1"/>
    <w:multiLevelType w:val="hybridMultilevel"/>
    <w:tmpl w:val="0DD4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5659F3"/>
    <w:multiLevelType w:val="hybridMultilevel"/>
    <w:tmpl w:val="F1F8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83CE8"/>
    <w:multiLevelType w:val="hybridMultilevel"/>
    <w:tmpl w:val="8E9C9A30"/>
    <w:lvl w:ilvl="0" w:tplc="E88A90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A3DF9"/>
    <w:multiLevelType w:val="hybridMultilevel"/>
    <w:tmpl w:val="62CC8AC6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3">
    <w:nsid w:val="735F50BD"/>
    <w:multiLevelType w:val="multilevel"/>
    <w:tmpl w:val="80CC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946BDF"/>
    <w:multiLevelType w:val="multilevel"/>
    <w:tmpl w:val="136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A26A0"/>
    <w:multiLevelType w:val="hybridMultilevel"/>
    <w:tmpl w:val="05D2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44C1D"/>
    <w:multiLevelType w:val="hybridMultilevel"/>
    <w:tmpl w:val="674E859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9"/>
  </w:num>
  <w:num w:numId="4">
    <w:abstractNumId w:val="19"/>
  </w:num>
  <w:num w:numId="5">
    <w:abstractNumId w:val="3"/>
  </w:num>
  <w:num w:numId="6">
    <w:abstractNumId w:val="33"/>
  </w:num>
  <w:num w:numId="7">
    <w:abstractNumId w:val="36"/>
  </w:num>
  <w:num w:numId="8">
    <w:abstractNumId w:val="30"/>
  </w:num>
  <w:num w:numId="9">
    <w:abstractNumId w:val="32"/>
  </w:num>
  <w:num w:numId="10">
    <w:abstractNumId w:val="0"/>
  </w:num>
  <w:num w:numId="11">
    <w:abstractNumId w:val="29"/>
  </w:num>
  <w:num w:numId="12">
    <w:abstractNumId w:val="25"/>
  </w:num>
  <w:num w:numId="13">
    <w:abstractNumId w:val="18"/>
  </w:num>
  <w:num w:numId="14">
    <w:abstractNumId w:val="4"/>
  </w:num>
  <w:num w:numId="15">
    <w:abstractNumId w:val="21"/>
  </w:num>
  <w:num w:numId="16">
    <w:abstractNumId w:val="7"/>
  </w:num>
  <w:num w:numId="17">
    <w:abstractNumId w:val="26"/>
  </w:num>
  <w:num w:numId="18">
    <w:abstractNumId w:val="11"/>
  </w:num>
  <w:num w:numId="19">
    <w:abstractNumId w:val="27"/>
  </w:num>
  <w:num w:numId="20">
    <w:abstractNumId w:val="20"/>
  </w:num>
  <w:num w:numId="21">
    <w:abstractNumId w:val="13"/>
  </w:num>
  <w:num w:numId="22">
    <w:abstractNumId w:val="14"/>
  </w:num>
  <w:num w:numId="23">
    <w:abstractNumId w:val="31"/>
  </w:num>
  <w:num w:numId="24">
    <w:abstractNumId w:val="16"/>
  </w:num>
  <w:num w:numId="25">
    <w:abstractNumId w:val="23"/>
  </w:num>
  <w:num w:numId="26">
    <w:abstractNumId w:val="2"/>
  </w:num>
  <w:num w:numId="27">
    <w:abstractNumId w:val="22"/>
  </w:num>
  <w:num w:numId="28">
    <w:abstractNumId w:val="1"/>
  </w:num>
  <w:num w:numId="29">
    <w:abstractNumId w:val="24"/>
  </w:num>
  <w:num w:numId="30">
    <w:abstractNumId w:val="15"/>
  </w:num>
  <w:num w:numId="31">
    <w:abstractNumId w:val="17"/>
  </w:num>
  <w:num w:numId="32">
    <w:abstractNumId w:val="6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13E7"/>
    <w:rsid w:val="00003299"/>
    <w:rsid w:val="000260F8"/>
    <w:rsid w:val="0004195E"/>
    <w:rsid w:val="00077A92"/>
    <w:rsid w:val="00077D70"/>
    <w:rsid w:val="00091D17"/>
    <w:rsid w:val="000A5F92"/>
    <w:rsid w:val="000E78CE"/>
    <w:rsid w:val="00102F44"/>
    <w:rsid w:val="0011403C"/>
    <w:rsid w:val="00121371"/>
    <w:rsid w:val="00123A71"/>
    <w:rsid w:val="00132E35"/>
    <w:rsid w:val="0014335F"/>
    <w:rsid w:val="001514EA"/>
    <w:rsid w:val="001612E3"/>
    <w:rsid w:val="001706B8"/>
    <w:rsid w:val="001B3A84"/>
    <w:rsid w:val="001E7B30"/>
    <w:rsid w:val="002162C5"/>
    <w:rsid w:val="00232EFC"/>
    <w:rsid w:val="002635C2"/>
    <w:rsid w:val="0027711B"/>
    <w:rsid w:val="002C102C"/>
    <w:rsid w:val="002D3063"/>
    <w:rsid w:val="002F397C"/>
    <w:rsid w:val="00313B8F"/>
    <w:rsid w:val="0032525A"/>
    <w:rsid w:val="0033410D"/>
    <w:rsid w:val="00352CC3"/>
    <w:rsid w:val="00362D12"/>
    <w:rsid w:val="00370BDD"/>
    <w:rsid w:val="0038210A"/>
    <w:rsid w:val="003839C6"/>
    <w:rsid w:val="003C1BFD"/>
    <w:rsid w:val="003C50A9"/>
    <w:rsid w:val="003D3A51"/>
    <w:rsid w:val="00437051"/>
    <w:rsid w:val="0044394C"/>
    <w:rsid w:val="0049026D"/>
    <w:rsid w:val="004B0399"/>
    <w:rsid w:val="004F3DED"/>
    <w:rsid w:val="0050444A"/>
    <w:rsid w:val="00533C55"/>
    <w:rsid w:val="005847A3"/>
    <w:rsid w:val="0059315B"/>
    <w:rsid w:val="005C5441"/>
    <w:rsid w:val="005F2452"/>
    <w:rsid w:val="005F55DC"/>
    <w:rsid w:val="0061380A"/>
    <w:rsid w:val="006641E8"/>
    <w:rsid w:val="006925CC"/>
    <w:rsid w:val="006A1F18"/>
    <w:rsid w:val="006D6C0F"/>
    <w:rsid w:val="006D6C7E"/>
    <w:rsid w:val="00732244"/>
    <w:rsid w:val="00743D3E"/>
    <w:rsid w:val="00745FD0"/>
    <w:rsid w:val="007509A7"/>
    <w:rsid w:val="00761F9D"/>
    <w:rsid w:val="007A209D"/>
    <w:rsid w:val="007A75DA"/>
    <w:rsid w:val="007C6682"/>
    <w:rsid w:val="007E375F"/>
    <w:rsid w:val="00810FE5"/>
    <w:rsid w:val="008401B5"/>
    <w:rsid w:val="00856F3B"/>
    <w:rsid w:val="008F08D5"/>
    <w:rsid w:val="0091422D"/>
    <w:rsid w:val="00935F07"/>
    <w:rsid w:val="00954256"/>
    <w:rsid w:val="00970E55"/>
    <w:rsid w:val="00981146"/>
    <w:rsid w:val="00987731"/>
    <w:rsid w:val="00994225"/>
    <w:rsid w:val="009B6FCD"/>
    <w:rsid w:val="009C7889"/>
    <w:rsid w:val="009D7FF5"/>
    <w:rsid w:val="009E1789"/>
    <w:rsid w:val="009F5618"/>
    <w:rsid w:val="00A133FC"/>
    <w:rsid w:val="00A27F6C"/>
    <w:rsid w:val="00A369B4"/>
    <w:rsid w:val="00A43895"/>
    <w:rsid w:val="00A5082F"/>
    <w:rsid w:val="00A541B5"/>
    <w:rsid w:val="00A87F46"/>
    <w:rsid w:val="00B127DE"/>
    <w:rsid w:val="00B22807"/>
    <w:rsid w:val="00B24BB7"/>
    <w:rsid w:val="00B56DB4"/>
    <w:rsid w:val="00B576A9"/>
    <w:rsid w:val="00B66A0D"/>
    <w:rsid w:val="00B677A5"/>
    <w:rsid w:val="00B72B3B"/>
    <w:rsid w:val="00B82B3F"/>
    <w:rsid w:val="00B943E7"/>
    <w:rsid w:val="00B9474C"/>
    <w:rsid w:val="00BB02F1"/>
    <w:rsid w:val="00BC3ACC"/>
    <w:rsid w:val="00BD43A3"/>
    <w:rsid w:val="00C00D2D"/>
    <w:rsid w:val="00C00E52"/>
    <w:rsid w:val="00C10727"/>
    <w:rsid w:val="00C11FAF"/>
    <w:rsid w:val="00C313E4"/>
    <w:rsid w:val="00C32943"/>
    <w:rsid w:val="00C50108"/>
    <w:rsid w:val="00C63156"/>
    <w:rsid w:val="00C86CF4"/>
    <w:rsid w:val="00C94CC7"/>
    <w:rsid w:val="00CA4B8F"/>
    <w:rsid w:val="00CC283A"/>
    <w:rsid w:val="00CE3AB9"/>
    <w:rsid w:val="00CE64A6"/>
    <w:rsid w:val="00D66495"/>
    <w:rsid w:val="00DA5FF9"/>
    <w:rsid w:val="00DD4054"/>
    <w:rsid w:val="00E00543"/>
    <w:rsid w:val="00E041C1"/>
    <w:rsid w:val="00E10C16"/>
    <w:rsid w:val="00E40184"/>
    <w:rsid w:val="00E62FF5"/>
    <w:rsid w:val="00E76453"/>
    <w:rsid w:val="00E913E7"/>
    <w:rsid w:val="00E9254C"/>
    <w:rsid w:val="00E94136"/>
    <w:rsid w:val="00F14F5D"/>
    <w:rsid w:val="00F242AE"/>
    <w:rsid w:val="00F5015F"/>
    <w:rsid w:val="00F91344"/>
    <w:rsid w:val="00F95F59"/>
    <w:rsid w:val="00FB2BC1"/>
    <w:rsid w:val="00FB444E"/>
    <w:rsid w:val="00FD62ED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06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5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E913E7"/>
  </w:style>
  <w:style w:type="character" w:customStyle="1" w:styleId="sfwc">
    <w:name w:val="sfwc"/>
    <w:basedOn w:val="a0"/>
    <w:rsid w:val="00E913E7"/>
  </w:style>
  <w:style w:type="paragraph" w:styleId="a3">
    <w:name w:val="Normal (Web)"/>
    <w:basedOn w:val="a"/>
    <w:uiPriority w:val="99"/>
    <w:unhideWhenUsed/>
    <w:rsid w:val="00E91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13E7"/>
    <w:rPr>
      <w:b/>
      <w:bCs/>
    </w:rPr>
  </w:style>
  <w:style w:type="character" w:styleId="a5">
    <w:name w:val="Hyperlink"/>
    <w:basedOn w:val="a0"/>
    <w:uiPriority w:val="99"/>
    <w:semiHidden/>
    <w:unhideWhenUsed/>
    <w:rsid w:val="00E913E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107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072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107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0727"/>
    <w:rPr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A541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A5F9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1706B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c">
    <w:name w:val="Маркеры списка"/>
    <w:rsid w:val="001706B8"/>
    <w:rPr>
      <w:rFonts w:ascii="OpenSymbol" w:eastAsia="OpenSymbol" w:hAnsi="OpenSymbol" w:cs="OpenSymbol"/>
    </w:rPr>
  </w:style>
  <w:style w:type="paragraph" w:styleId="ad">
    <w:name w:val="No Spacing"/>
    <w:link w:val="ae"/>
    <w:qFormat/>
    <w:rsid w:val="001706B8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rsid w:val="001706B8"/>
    <w:rPr>
      <w:rFonts w:eastAsia="Times New Roman"/>
      <w:sz w:val="22"/>
      <w:szCs w:val="22"/>
      <w:lang w:bidi="ar-SA"/>
    </w:rPr>
  </w:style>
  <w:style w:type="paragraph" w:customStyle="1" w:styleId="headertext">
    <w:name w:val="headertext"/>
    <w:basedOn w:val="a"/>
    <w:rsid w:val="00026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t-p">
    <w:name w:val="dt-p"/>
    <w:basedOn w:val="a"/>
    <w:rsid w:val="003C1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38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45F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1514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ab">
    <w:name w:val="Абзац списка Знак"/>
    <w:link w:val="aa"/>
    <w:uiPriority w:val="34"/>
    <w:qFormat/>
    <w:locked/>
    <w:rsid w:val="002C10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E1FC-02DF-4E64-9066-92684317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Links>
    <vt:vector size="6" baseType="variant"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vip.1obraz.ru/</vt:lpwstr>
      </vt:variant>
      <vt:variant>
        <vt:lpwstr>/document/16/21860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 Флорьянович</dc:creator>
  <cp:keywords/>
  <cp:lastModifiedBy>завуч</cp:lastModifiedBy>
  <cp:revision>2</cp:revision>
  <cp:lastPrinted>2024-02-21T07:03:00Z</cp:lastPrinted>
  <dcterms:created xsi:type="dcterms:W3CDTF">2024-03-31T16:08:00Z</dcterms:created>
  <dcterms:modified xsi:type="dcterms:W3CDTF">2024-03-31T16:08:00Z</dcterms:modified>
</cp:coreProperties>
</file>